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93" w:rsidRDefault="00171E32" w:rsidP="00407293">
      <w:pPr>
        <w:pStyle w:val="a4"/>
        <w:rPr>
          <w:lang w:val="en-US"/>
        </w:rPr>
      </w:pPr>
      <w:r>
        <w:rPr>
          <w:lang w:val="en-US"/>
        </w:rPr>
        <w:t xml:space="preserve">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07293" w:rsidTr="00407293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07293" w:rsidRDefault="00407293" w:rsidP="00407293">
            <w:pPr>
              <w:pStyle w:val="a4"/>
              <w:rPr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07293" w:rsidRPr="00407293" w:rsidRDefault="004072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729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07293" w:rsidRPr="00407293" w:rsidRDefault="004072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7293">
              <w:rPr>
                <w:rFonts w:ascii="Times New Roman" w:hAnsi="Times New Roman"/>
                <w:sz w:val="24"/>
                <w:szCs w:val="24"/>
              </w:rPr>
              <w:tab/>
            </w:r>
            <w:r w:rsidRPr="00407293">
              <w:rPr>
                <w:rFonts w:ascii="Times New Roman" w:hAnsi="Times New Roman"/>
                <w:sz w:val="24"/>
                <w:szCs w:val="24"/>
              </w:rPr>
              <w:tab/>
              <w:t xml:space="preserve">приказом по МОБУ СОШ № 31 </w:t>
            </w:r>
          </w:p>
          <w:p w:rsidR="00407293" w:rsidRPr="00407293" w:rsidRDefault="0040729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7293">
              <w:rPr>
                <w:rFonts w:ascii="Times New Roman" w:hAnsi="Times New Roman"/>
                <w:sz w:val="24"/>
                <w:szCs w:val="24"/>
              </w:rPr>
              <w:tab/>
              <w:t>от 31  августа  2016г   № 428</w:t>
            </w:r>
          </w:p>
          <w:p w:rsidR="00407293" w:rsidRPr="00407293" w:rsidRDefault="0040729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1E32" w:rsidRPr="002364F6" w:rsidRDefault="00171E32" w:rsidP="00407293">
      <w:pPr>
        <w:pStyle w:val="a4"/>
      </w:pPr>
      <w:r>
        <w:rPr>
          <w:lang w:val="en-US"/>
        </w:rPr>
        <w:t xml:space="preserve">    </w:t>
      </w:r>
    </w:p>
    <w:p w:rsidR="00171E32" w:rsidRPr="002364F6" w:rsidRDefault="00171E32" w:rsidP="00171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E32" w:rsidRPr="00386C4A" w:rsidRDefault="00171E32" w:rsidP="00171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E32" w:rsidRPr="00386C4A" w:rsidRDefault="00171E32" w:rsidP="00171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E32" w:rsidRPr="002364F6" w:rsidRDefault="00171E32" w:rsidP="001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4F6">
        <w:rPr>
          <w:rFonts w:ascii="Times New Roman" w:hAnsi="Times New Roman"/>
          <w:b/>
          <w:sz w:val="24"/>
          <w:szCs w:val="24"/>
        </w:rPr>
        <w:t>ПОЛОЖЕНИЕ</w:t>
      </w:r>
    </w:p>
    <w:p w:rsidR="00171E32" w:rsidRPr="002364F6" w:rsidRDefault="00171E32" w:rsidP="001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4F6">
        <w:rPr>
          <w:rFonts w:ascii="Times New Roman" w:hAnsi="Times New Roman"/>
          <w:b/>
          <w:sz w:val="24"/>
          <w:szCs w:val="24"/>
        </w:rPr>
        <w:t xml:space="preserve">О ДЕЛОВОМ СТИЛЕ ОДЕЖДЫ </w:t>
      </w:r>
      <w:proofErr w:type="gramStart"/>
      <w:r w:rsidRPr="002364F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171E32" w:rsidRPr="002364F6" w:rsidRDefault="00171E32" w:rsidP="001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1E32" w:rsidRPr="002364F6" w:rsidRDefault="00171E32" w:rsidP="00171E3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364F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1E32" w:rsidRPr="002364F6" w:rsidRDefault="00171E32" w:rsidP="00171E32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 xml:space="preserve"> Настоящим положением устанавливаются требования к деловому стилю одежды обучающихся 1-11-х классов образовательного  учреждения (далее Школы).</w:t>
      </w:r>
    </w:p>
    <w:p w:rsidR="00171E32" w:rsidRPr="002364F6" w:rsidRDefault="00171E32" w:rsidP="00171E32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 xml:space="preserve"> Деловой стиль – это строгий, выдержанный стиль одежды, предназначенный для посещения </w:t>
      </w:r>
      <w:proofErr w:type="gramStart"/>
      <w:r w:rsidRPr="002364F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364F6">
        <w:rPr>
          <w:rFonts w:ascii="Times New Roman" w:hAnsi="Times New Roman"/>
          <w:sz w:val="24"/>
          <w:szCs w:val="24"/>
        </w:rPr>
        <w:t xml:space="preserve"> учебных занятий в Школе.</w:t>
      </w:r>
    </w:p>
    <w:p w:rsidR="00171E32" w:rsidRPr="002364F6" w:rsidRDefault="00171E32" w:rsidP="00171E32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64F6">
        <w:rPr>
          <w:rFonts w:ascii="Times New Roman" w:hAnsi="Times New Roman"/>
          <w:sz w:val="24"/>
          <w:szCs w:val="24"/>
        </w:rPr>
        <w:t xml:space="preserve">Деловой стиль одежды должен соответствовать </w:t>
      </w:r>
      <w:proofErr w:type="spellStart"/>
      <w:r w:rsidRPr="002364F6">
        <w:rPr>
          <w:rFonts w:ascii="Times New Roman" w:hAnsi="Times New Roman"/>
          <w:sz w:val="24"/>
          <w:szCs w:val="24"/>
        </w:rPr>
        <w:t>санитарно</w:t>
      </w:r>
      <w:proofErr w:type="spellEnd"/>
      <w:r w:rsidR="002F28FC">
        <w:rPr>
          <w:rFonts w:ascii="Times New Roman" w:hAnsi="Times New Roman"/>
          <w:sz w:val="24"/>
          <w:szCs w:val="24"/>
        </w:rPr>
        <w:t xml:space="preserve"> </w:t>
      </w:r>
      <w:r w:rsidRPr="002364F6">
        <w:rPr>
          <w:rFonts w:ascii="Times New Roman" w:hAnsi="Times New Roman"/>
          <w:sz w:val="24"/>
          <w:szCs w:val="24"/>
        </w:rPr>
        <w:t>- эпидемиологическим правилам и 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 СанПиН 2.4.7/1.1.1286—03», утвержденным постановлением Главного государственного санитарного врача Российской Федерации от 17 апреля 2003г. № 51 (зарегистрировано Минюстом России 5 мая 2003г., регистрационный № 4499).</w:t>
      </w:r>
      <w:proofErr w:type="gramEnd"/>
    </w:p>
    <w:p w:rsidR="00171E32" w:rsidRPr="002364F6" w:rsidRDefault="00171E32" w:rsidP="00171E32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 xml:space="preserve"> Введение делового стиля одежды предполагает воспитание чувства этикета у подрастающего поколения, умение ранжировать одежду на разные стили и понимать значение по ее применению. </w:t>
      </w:r>
    </w:p>
    <w:p w:rsidR="00171E32" w:rsidRPr="002364F6" w:rsidRDefault="00171E32" w:rsidP="00171E32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 xml:space="preserve"> Деловой стиль одежды является обязательным требованием к внешнему виду обучающихся 1 – 11 классов Школы.</w:t>
      </w:r>
    </w:p>
    <w:p w:rsidR="00171E32" w:rsidRPr="002364F6" w:rsidRDefault="00171E32" w:rsidP="00171E32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 xml:space="preserve"> Общий вид одежды </w:t>
      </w:r>
      <w:proofErr w:type="gramStart"/>
      <w:r w:rsidRPr="002364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64F6">
        <w:rPr>
          <w:rFonts w:ascii="Times New Roman" w:hAnsi="Times New Roman"/>
          <w:sz w:val="24"/>
          <w:szCs w:val="24"/>
        </w:rPr>
        <w:t>, цветовую гамму, фасон определяется органом государственно-общественного управления Школы (Родительским комитетом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2364F6">
        <w:rPr>
          <w:rFonts w:ascii="Times New Roman" w:hAnsi="Times New Roman"/>
          <w:sz w:val="24"/>
          <w:szCs w:val="24"/>
        </w:rPr>
        <w:t>).</w:t>
      </w:r>
    </w:p>
    <w:p w:rsidR="00171E32" w:rsidRPr="002364F6" w:rsidRDefault="00171E32" w:rsidP="00171E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1E32" w:rsidRPr="002364F6" w:rsidRDefault="00171E32" w:rsidP="00171E3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364F6">
        <w:rPr>
          <w:rFonts w:ascii="Times New Roman" w:hAnsi="Times New Roman"/>
          <w:b/>
          <w:sz w:val="24"/>
          <w:szCs w:val="24"/>
        </w:rPr>
        <w:t>Цели</w:t>
      </w:r>
    </w:p>
    <w:p w:rsidR="00171E32" w:rsidRPr="002364F6" w:rsidRDefault="00171E32" w:rsidP="00171E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 xml:space="preserve">Деловой  стиль в одежде </w:t>
      </w:r>
      <w:proofErr w:type="gramStart"/>
      <w:r w:rsidRPr="002364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64F6">
        <w:rPr>
          <w:rFonts w:ascii="Times New Roman" w:hAnsi="Times New Roman"/>
          <w:sz w:val="24"/>
          <w:szCs w:val="24"/>
        </w:rPr>
        <w:t xml:space="preserve"> вводится с целью:</w:t>
      </w:r>
    </w:p>
    <w:p w:rsidR="00171E32" w:rsidRPr="002364F6" w:rsidRDefault="00171E32" w:rsidP="00171E3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 xml:space="preserve">обеспечения </w:t>
      </w:r>
      <w:proofErr w:type="gramStart"/>
      <w:r w:rsidRPr="002364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64F6">
        <w:rPr>
          <w:rFonts w:ascii="Times New Roman" w:hAnsi="Times New Roman"/>
          <w:sz w:val="24"/>
          <w:szCs w:val="24"/>
        </w:rPr>
        <w:t xml:space="preserve"> удобной и эстетичной одеждой в повседневной школьной жизни;</w:t>
      </w:r>
    </w:p>
    <w:p w:rsidR="00171E32" w:rsidRPr="002364F6" w:rsidRDefault="00171E32" w:rsidP="00171E3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 xml:space="preserve">устранения признаков социального, имущественного и религиозного различия между </w:t>
      </w:r>
      <w:proofErr w:type="gramStart"/>
      <w:r w:rsidRPr="002364F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364F6">
        <w:rPr>
          <w:rFonts w:ascii="Times New Roman" w:hAnsi="Times New Roman"/>
          <w:sz w:val="24"/>
          <w:szCs w:val="24"/>
        </w:rPr>
        <w:t>;</w:t>
      </w:r>
    </w:p>
    <w:p w:rsidR="00171E32" w:rsidRPr="002364F6" w:rsidRDefault="00171E32" w:rsidP="00171E3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 xml:space="preserve">предупреждение возникновения у </w:t>
      </w:r>
      <w:proofErr w:type="gramStart"/>
      <w:r w:rsidRPr="002364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64F6">
        <w:rPr>
          <w:rFonts w:ascii="Times New Roman" w:hAnsi="Times New Roman"/>
          <w:sz w:val="24"/>
          <w:szCs w:val="24"/>
        </w:rPr>
        <w:t xml:space="preserve"> психологического дискомфорта перед сверстниками;</w:t>
      </w:r>
    </w:p>
    <w:p w:rsidR="00171E32" w:rsidRPr="002364F6" w:rsidRDefault="00171E32" w:rsidP="00171E3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>воспитания чувства этикета у подрастающего поколения, умения ранжировать одежду на разные стили и понимать значение по ее применению.</w:t>
      </w:r>
    </w:p>
    <w:p w:rsidR="00171E32" w:rsidRPr="002364F6" w:rsidRDefault="00171E32" w:rsidP="00171E3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 xml:space="preserve">укрепления общего имиджа учебного учреждения, формирования школьной идентичности. </w:t>
      </w:r>
    </w:p>
    <w:p w:rsidR="00171E32" w:rsidRPr="002364F6" w:rsidRDefault="00171E32" w:rsidP="00171E32">
      <w:pPr>
        <w:pStyle w:val="a5"/>
        <w:spacing w:before="0" w:beforeAutospacing="0" w:after="0" w:afterAutospacing="0"/>
        <w:rPr>
          <w:rStyle w:val="a6"/>
        </w:rPr>
      </w:pPr>
    </w:p>
    <w:p w:rsidR="00171E32" w:rsidRPr="002364F6" w:rsidRDefault="00171E32" w:rsidP="00171E32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Style w:val="a6"/>
        </w:rPr>
      </w:pPr>
      <w:r w:rsidRPr="002364F6">
        <w:rPr>
          <w:rStyle w:val="a6"/>
        </w:rPr>
        <w:t xml:space="preserve">Виды одежды </w:t>
      </w:r>
      <w:proofErr w:type="gramStart"/>
      <w:r w:rsidRPr="002364F6">
        <w:rPr>
          <w:rStyle w:val="a6"/>
        </w:rPr>
        <w:t>обучающихся</w:t>
      </w:r>
      <w:proofErr w:type="gramEnd"/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  <w:r w:rsidRPr="002364F6">
        <w:rPr>
          <w:rStyle w:val="a6"/>
          <w:b w:val="0"/>
        </w:rPr>
        <w:t xml:space="preserve">3.1. В Школе устанавливаются следующие виды одежды </w:t>
      </w:r>
      <w:proofErr w:type="gramStart"/>
      <w:r w:rsidRPr="002364F6">
        <w:rPr>
          <w:rStyle w:val="a6"/>
          <w:b w:val="0"/>
        </w:rPr>
        <w:t>обучающихся</w:t>
      </w:r>
      <w:proofErr w:type="gramEnd"/>
      <w:r w:rsidRPr="002364F6">
        <w:rPr>
          <w:rStyle w:val="a6"/>
          <w:b w:val="0"/>
        </w:rPr>
        <w:t>: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  <w:r w:rsidRPr="002364F6">
        <w:rPr>
          <w:rStyle w:val="a6"/>
          <w:b w:val="0"/>
        </w:rPr>
        <w:t>- повседневная одежда, соответствующая нормам делового стиля;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  <w:r w:rsidRPr="002364F6">
        <w:rPr>
          <w:rStyle w:val="a6"/>
          <w:b w:val="0"/>
        </w:rPr>
        <w:t>- парадная одежда;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  <w:r w:rsidRPr="002364F6">
        <w:rPr>
          <w:rStyle w:val="a6"/>
          <w:b w:val="0"/>
        </w:rPr>
        <w:t>- спортивная одежда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  <w:r w:rsidRPr="002364F6">
        <w:rPr>
          <w:rStyle w:val="a6"/>
          <w:b w:val="0"/>
        </w:rPr>
        <w:t xml:space="preserve">3.2 Парадная одежда используется </w:t>
      </w:r>
      <w:proofErr w:type="gramStart"/>
      <w:r w:rsidRPr="002364F6">
        <w:rPr>
          <w:rStyle w:val="a6"/>
          <w:b w:val="0"/>
        </w:rPr>
        <w:t>обучающимися</w:t>
      </w:r>
      <w:proofErr w:type="gramEnd"/>
      <w:r w:rsidRPr="002364F6">
        <w:rPr>
          <w:rStyle w:val="a6"/>
          <w:b w:val="0"/>
        </w:rPr>
        <w:t xml:space="preserve">  в дни проведения праздников, торжественных линеек, дежурства по Школе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rPr>
          <w:rStyle w:val="a6"/>
          <w:b w:val="0"/>
        </w:rPr>
        <w:tab/>
        <w:t xml:space="preserve">Для </w:t>
      </w:r>
      <w:r w:rsidRPr="002364F6">
        <w:t>мальчиков  (юношей) парадная школьная одежда состоит из повседневной одежды, дополненной белой рубашкой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ab/>
        <w:t>Для девочек  (девушек) парадная школьная одежда состоит из повседневной одежды, дополненной белой блузкой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 xml:space="preserve">3.3 Спортивная форма используется </w:t>
      </w:r>
      <w:proofErr w:type="gramStart"/>
      <w:r w:rsidRPr="002364F6">
        <w:t>обучающимися</w:t>
      </w:r>
      <w:proofErr w:type="gramEnd"/>
      <w:r w:rsidRPr="002364F6">
        <w:t xml:space="preserve"> на занятиях физической культурой и спортом.</w:t>
      </w:r>
    </w:p>
    <w:p w:rsidR="00171E32" w:rsidRPr="002364F6" w:rsidRDefault="00171E32" w:rsidP="00171E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ab/>
        <w:t>На уроках физкультуры и во время проведения внеклассных спортивных мероприятий школьники обязаны переодеваться в спортивную одежду: футболки, шорты, спортивные костюмы, кроссовки, кеды.</w:t>
      </w:r>
    </w:p>
    <w:p w:rsidR="00171E32" w:rsidRPr="002364F6" w:rsidRDefault="00171E32" w:rsidP="00171E32">
      <w:pPr>
        <w:pStyle w:val="a5"/>
        <w:spacing w:before="0" w:beforeAutospacing="0" w:after="0" w:afterAutospacing="0"/>
        <w:rPr>
          <w:rStyle w:val="a6"/>
        </w:rPr>
      </w:pPr>
    </w:p>
    <w:p w:rsidR="00171E32" w:rsidRPr="002364F6" w:rsidRDefault="00171E32" w:rsidP="00171E32">
      <w:pPr>
        <w:pStyle w:val="a5"/>
        <w:spacing w:before="0" w:beforeAutospacing="0" w:after="0" w:afterAutospacing="0"/>
        <w:jc w:val="center"/>
      </w:pPr>
      <w:r w:rsidRPr="002364F6">
        <w:rPr>
          <w:rStyle w:val="a6"/>
        </w:rPr>
        <w:t>4. Требования к деловому стилю одежды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4.1  Основной стандарт одежды для всех обучающихся   - деловой классический стиль: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 xml:space="preserve">1- </w:t>
      </w:r>
      <w:r>
        <w:t>5</w:t>
      </w:r>
      <w:r w:rsidRPr="002364F6">
        <w:t xml:space="preserve"> класс - форма, установленного образца, заказываемая коллективно;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>
        <w:t>6</w:t>
      </w:r>
      <w:r w:rsidRPr="002364F6">
        <w:t>-11 класс - деловой стиль одежды вариативен: это классического стиля деловой костюм (брючный или юбочный),   однотонная рубашка или блуза, однотонный джемпер,  жилет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4.2. Признаками делового стиля в одежде мальчиков  (юношей) являются: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мужской костюм или классические брюки, однотонная рубашка, однотонные пуловер, жилет (без рисунков и без надписей), туфли. Возможно ношение галстука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4.3.  Деловой стиль одежды мальчиков (юношей) исключает: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клубные или яркие цветные пиджаки; джинсы; кофты с капюшонами, шорты; спортивные брюки; толстовки, майки и футболки с символикой; рубашки с закатанными рукавами; не заправленные в брюки рубашки; кроссовки и кеды. С деловым стилем одежды юношей несовместимы женские украшения: серьги, брошки, кольца и т.п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 xml:space="preserve">4.4. </w:t>
      </w:r>
      <w:proofErr w:type="gramStart"/>
      <w:r w:rsidRPr="002364F6">
        <w:t>Признаками делового стиля в одежде девочек  (девушек) являются: классический   юбочный (брючный) костюм с однотонной блузкой, жилет; классическая юбка или брюки, однотонные пуловер, жилет, блуза.</w:t>
      </w:r>
      <w:proofErr w:type="gramEnd"/>
      <w:r w:rsidRPr="002364F6">
        <w:t xml:space="preserve"> Возможны любые комбинации из вышеперечисленных предметов при условии соблюдения требований к цвету и деловому стилю одежды. 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Лёгкий (неяркий) декоративный макияж возможен только в 10-11 классах. Умеренный маникюр разрешён девушкам 8-11 классов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4.5. Деловой стиль одежды девочек (девушек) исключает: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proofErr w:type="gramStart"/>
      <w:r w:rsidRPr="002364F6">
        <w:t>- толстовки, кофты с капюшонами, майки, короткие топы, разноцветные, пестрые блузы с глубокими вырезами, слишком короткие блузки, открывающие часть живота или спины; брюки и юбки на бёдрах, (мини) юбки и платья, прозрачную и яркую одежду, лосины, шорты,  брюки с украшениями, джинсы, в том числе одежда с прозрачными вставками, одежда с любыми рисунками;</w:t>
      </w:r>
      <w:proofErr w:type="gramEnd"/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спортивную одежду и обувь, тапки, шлёпанцы;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- окрашивание волос в яркие, неестественные оттенки;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- маникюр ярких экстравагантных тонов (синий, зеленый, черный и т. п.),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с дизайном в ярких тонах;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- вечерние варианты макияжа с использованием ярких, насыщенных цветов;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- массивные серьги, броши, кулоны, кольца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 xml:space="preserve">4.6  Одежда </w:t>
      </w:r>
      <w:proofErr w:type="gramStart"/>
      <w:r w:rsidRPr="002364F6">
        <w:t>обучающихся</w:t>
      </w:r>
      <w:proofErr w:type="gramEnd"/>
      <w:r w:rsidRPr="002364F6">
        <w:t xml:space="preserve"> может иметь отличительный знак  образовательного учреждения – эмблему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 xml:space="preserve">4.7. Все </w:t>
      </w:r>
      <w:r w:rsidR="00E2484F">
        <w:t>об</w:t>
      </w:r>
      <w:r w:rsidRPr="002364F6">
        <w:t>уча</w:t>
      </w:r>
      <w:r w:rsidR="00E2484F">
        <w:t>ю</w:t>
      </w:r>
      <w:r w:rsidRPr="002364F6">
        <w:t>щиеся 1 - 11 классов должны иметь сменную обувь. Сменная обувь должна быть чистой. Запрещается ношение в качестве сменной обуви сапог,  спортивной обуви, тапок, шлёпанцев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</w:p>
    <w:p w:rsidR="00171E32" w:rsidRPr="002364F6" w:rsidRDefault="00171E32" w:rsidP="00171E32">
      <w:pPr>
        <w:tabs>
          <w:tab w:val="left" w:pos="4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 xml:space="preserve">4.8. </w:t>
      </w:r>
      <w:r w:rsidRPr="002364F6">
        <w:rPr>
          <w:rFonts w:ascii="Times New Roman" w:eastAsia="Arial Unicode MS" w:hAnsi="Times New Roman"/>
          <w:sz w:val="24"/>
          <w:szCs w:val="24"/>
        </w:rPr>
        <w:t xml:space="preserve">Внешний вид </w:t>
      </w:r>
      <w:proofErr w:type="gramStart"/>
      <w:r w:rsidRPr="002364F6">
        <w:rPr>
          <w:rFonts w:ascii="Times New Roman" w:eastAsia="Arial Unicode MS" w:hAnsi="Times New Roman"/>
          <w:sz w:val="24"/>
          <w:szCs w:val="24"/>
        </w:rPr>
        <w:t>обучающихся</w:t>
      </w:r>
      <w:proofErr w:type="gramEnd"/>
      <w:r w:rsidRPr="002364F6">
        <w:rPr>
          <w:rFonts w:ascii="Times New Roman" w:eastAsia="Arial Unicode MS" w:hAnsi="Times New Roman"/>
          <w:sz w:val="24"/>
          <w:szCs w:val="24"/>
        </w:rPr>
        <w:t xml:space="preserve"> школы должен отличаться сдержанностью, аккуратностью и элегантностью.</w:t>
      </w:r>
    </w:p>
    <w:p w:rsidR="00171E32" w:rsidRPr="002364F6" w:rsidRDefault="00171E32" w:rsidP="00171E32">
      <w:pPr>
        <w:tabs>
          <w:tab w:val="left" w:pos="4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lastRenderedPageBreak/>
        <w:t>4.9. . При нарушении температурного режима  и при иных форс-мажорных обстоятельствах на основании приказа директора  Школы допускается отхождение от норм делового стиля одежды (ношение в холодное время года джемперов, свитеров неярких цветов и утеплённых брюк)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center"/>
      </w:pPr>
      <w:r w:rsidRPr="002364F6">
        <w:rPr>
          <w:rStyle w:val="a6"/>
        </w:rPr>
        <w:t xml:space="preserve">5. Права и обязанности </w:t>
      </w:r>
      <w:proofErr w:type="gramStart"/>
      <w:r w:rsidRPr="002364F6">
        <w:rPr>
          <w:rStyle w:val="a6"/>
        </w:rPr>
        <w:t>обучающихся</w:t>
      </w:r>
      <w:proofErr w:type="gramEnd"/>
      <w:r w:rsidRPr="002364F6">
        <w:rPr>
          <w:rStyle w:val="a6"/>
        </w:rPr>
        <w:t>.</w:t>
      </w:r>
    </w:p>
    <w:p w:rsidR="00171E32" w:rsidRDefault="00171E32" w:rsidP="00171E32">
      <w:pPr>
        <w:pStyle w:val="a5"/>
        <w:spacing w:before="0" w:beforeAutospacing="0" w:after="0" w:afterAutospacing="0"/>
        <w:jc w:val="both"/>
      </w:pPr>
      <w:r w:rsidRPr="002364F6">
        <w:t xml:space="preserve">5.1. Обучающиеся имеют право выбирать школьную форму в соответствии с предложенными </w:t>
      </w:r>
      <w:proofErr w:type="gramStart"/>
      <w:r w:rsidRPr="002364F6">
        <w:t>вариантами</w:t>
      </w:r>
      <w:proofErr w:type="gramEnd"/>
      <w:r w:rsidRPr="002364F6">
        <w:t xml:space="preserve"> и </w:t>
      </w:r>
      <w:r w:rsidRPr="002364F6">
        <w:rPr>
          <w:b/>
        </w:rPr>
        <w:t>обязаны</w:t>
      </w:r>
      <w:r w:rsidRPr="002364F6">
        <w:t xml:space="preserve"> в течение учебного года постоянно соблюдать деловой стиль одежды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 xml:space="preserve">5.2. </w:t>
      </w:r>
      <w:proofErr w:type="gramStart"/>
      <w:r w:rsidRPr="002364F6">
        <w:t>Обучающийся</w:t>
      </w:r>
      <w:proofErr w:type="gramEnd"/>
      <w:r w:rsidRPr="002364F6">
        <w:t xml:space="preserve"> обязан содержать форму в чистоте, относится к ней бережно, не использовать её на уроках физкультуры, в подвижных играх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>5.3.  В дни дежурств по Школе, проведения торжественных линеек, праздников школьники надевают белые блузки, рубашки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</w:p>
    <w:p w:rsidR="00171E32" w:rsidRDefault="00171E32" w:rsidP="00171E32">
      <w:pPr>
        <w:pStyle w:val="a5"/>
        <w:spacing w:before="0" w:beforeAutospacing="0" w:after="0" w:afterAutospacing="0"/>
        <w:jc w:val="both"/>
      </w:pPr>
      <w:r w:rsidRPr="002364F6">
        <w:t xml:space="preserve">5.4. </w:t>
      </w:r>
      <w:proofErr w:type="gramStart"/>
      <w:r w:rsidRPr="002364F6">
        <w:t>Обучающийся</w:t>
      </w:r>
      <w:proofErr w:type="gramEnd"/>
      <w:r w:rsidRPr="002364F6">
        <w:t xml:space="preserve"> имеет право самостоятельно подбирать рубашки, блузки, аксессуары, к школьному костюму в повседневной жизни, с соблюдением требований настоящего Положения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</w:p>
    <w:p w:rsidR="00171E32" w:rsidRPr="002364F6" w:rsidRDefault="00171E32" w:rsidP="00171E32">
      <w:pPr>
        <w:pStyle w:val="a5"/>
        <w:spacing w:before="0" w:beforeAutospacing="0" w:after="0" w:afterAutospacing="0"/>
        <w:jc w:val="center"/>
      </w:pPr>
      <w:r w:rsidRPr="002364F6">
        <w:rPr>
          <w:rStyle w:val="a6"/>
        </w:rPr>
        <w:t>6. Обязанности родителей</w:t>
      </w:r>
    </w:p>
    <w:p w:rsidR="00171E32" w:rsidRDefault="00171E32" w:rsidP="00171E32">
      <w:pPr>
        <w:pStyle w:val="a5"/>
        <w:spacing w:before="0" w:beforeAutospacing="0" w:after="0" w:afterAutospacing="0"/>
        <w:jc w:val="both"/>
      </w:pPr>
      <w:r w:rsidRPr="002364F6">
        <w:t>6.1. Приобрести обучающимся одежду делового стиля согласно условиям данного Положения до начала учебного года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</w:p>
    <w:p w:rsidR="00171E32" w:rsidRPr="002364F6" w:rsidRDefault="00171E32" w:rsidP="00171E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 xml:space="preserve">6.2. Контролировать внешний вид </w:t>
      </w:r>
      <w:proofErr w:type="gramStart"/>
      <w:r w:rsidRPr="002364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64F6">
        <w:rPr>
          <w:rFonts w:ascii="Times New Roman" w:hAnsi="Times New Roman"/>
          <w:sz w:val="24"/>
          <w:szCs w:val="24"/>
        </w:rPr>
        <w:t xml:space="preserve"> перед выходом в Школу в строгом соответствии с требованиями настоящего Положения.</w:t>
      </w:r>
    </w:p>
    <w:p w:rsidR="00171E32" w:rsidRPr="002364F6" w:rsidRDefault="00171E32" w:rsidP="00171E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1E32" w:rsidRPr="002364F6" w:rsidRDefault="00171E32" w:rsidP="001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4F6">
        <w:rPr>
          <w:rFonts w:ascii="Times New Roman" w:hAnsi="Times New Roman"/>
          <w:b/>
          <w:sz w:val="24"/>
          <w:szCs w:val="24"/>
        </w:rPr>
        <w:t>7.Порядок введения и поддержки делового стиля</w:t>
      </w:r>
    </w:p>
    <w:p w:rsidR="00171E32" w:rsidRDefault="00171E32" w:rsidP="00171E32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>7.1 Деловой стиль одежды, установленный данным Положением, является обязательным для обучающихся 1-11-х классов Школы, начиная с 1 сентября 2013года.</w:t>
      </w:r>
    </w:p>
    <w:p w:rsidR="00171E32" w:rsidRPr="002364F6" w:rsidRDefault="00171E32" w:rsidP="00171E32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E32" w:rsidRDefault="00171E32" w:rsidP="00171E32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4F6">
        <w:rPr>
          <w:rFonts w:ascii="Times New Roman" w:hAnsi="Times New Roman"/>
          <w:sz w:val="24"/>
          <w:szCs w:val="24"/>
        </w:rPr>
        <w:t>7.2. Обучающиеся обязаны соблюдать деловой стиль в одежде в течение всего времени нахождения в Школе.</w:t>
      </w:r>
    </w:p>
    <w:p w:rsidR="00171E32" w:rsidRPr="002364F6" w:rsidRDefault="00171E32" w:rsidP="00171E32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  <w:r w:rsidRPr="002364F6">
        <w:t xml:space="preserve">7.3 Контроль за соблюдением </w:t>
      </w:r>
      <w:proofErr w:type="gramStart"/>
      <w:r w:rsidR="00E2484F">
        <w:t>об</w:t>
      </w:r>
      <w:r w:rsidRPr="002364F6">
        <w:t>уча</w:t>
      </w:r>
      <w:r w:rsidR="00E2484F">
        <w:t>ю</w:t>
      </w:r>
      <w:bookmarkStart w:id="0" w:name="_GoBack"/>
      <w:bookmarkEnd w:id="0"/>
      <w:r w:rsidRPr="002364F6">
        <w:t>щимися</w:t>
      </w:r>
      <w:proofErr w:type="gramEnd"/>
      <w:r w:rsidRPr="002364F6">
        <w:t xml:space="preserve"> делового стиля одежды возлагается на родителей (законных представителей), классных руководителей, администрацию Школы.</w:t>
      </w:r>
    </w:p>
    <w:p w:rsidR="00171E32" w:rsidRPr="002364F6" w:rsidRDefault="00171E32" w:rsidP="00171E32">
      <w:pPr>
        <w:pStyle w:val="a5"/>
        <w:spacing w:before="0" w:beforeAutospacing="0" w:after="0" w:afterAutospacing="0"/>
        <w:jc w:val="both"/>
      </w:pPr>
    </w:p>
    <w:p w:rsidR="00E12F5D" w:rsidRDefault="00E12F5D"/>
    <w:sectPr w:rsidR="00E12F5D" w:rsidSect="007C70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04648"/>
    <w:multiLevelType w:val="hybridMultilevel"/>
    <w:tmpl w:val="F544F6BC"/>
    <w:lvl w:ilvl="0" w:tplc="0B74B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83454A"/>
    <w:multiLevelType w:val="multilevel"/>
    <w:tmpl w:val="1BA29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E32"/>
    <w:rsid w:val="00171E32"/>
    <w:rsid w:val="0026087B"/>
    <w:rsid w:val="002F28FC"/>
    <w:rsid w:val="00367626"/>
    <w:rsid w:val="00407293"/>
    <w:rsid w:val="00935041"/>
    <w:rsid w:val="0095771D"/>
    <w:rsid w:val="00C35B90"/>
    <w:rsid w:val="00E12F5D"/>
    <w:rsid w:val="00E2484F"/>
    <w:rsid w:val="00EA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E32"/>
    <w:pPr>
      <w:ind w:left="720"/>
      <w:contextualSpacing/>
    </w:pPr>
  </w:style>
  <w:style w:type="paragraph" w:styleId="a4">
    <w:name w:val="No Spacing"/>
    <w:uiPriority w:val="1"/>
    <w:qFormat/>
    <w:rsid w:val="00171E3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71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171E32"/>
    <w:rPr>
      <w:b/>
      <w:bCs/>
    </w:rPr>
  </w:style>
  <w:style w:type="table" w:styleId="a7">
    <w:name w:val="Table Grid"/>
    <w:basedOn w:val="a1"/>
    <w:uiPriority w:val="59"/>
    <w:rsid w:val="0040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8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D18C-F680-4D89-9EC0-1498EBEA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</cp:lastModifiedBy>
  <cp:revision>7</cp:revision>
  <cp:lastPrinted>2017-03-13T13:54:00Z</cp:lastPrinted>
  <dcterms:created xsi:type="dcterms:W3CDTF">2013-08-16T11:22:00Z</dcterms:created>
  <dcterms:modified xsi:type="dcterms:W3CDTF">2017-03-13T13:55:00Z</dcterms:modified>
</cp:coreProperties>
</file>